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A8" w:rsidRDefault="00346CA8" w:rsidP="00850E4F">
      <w:pPr>
        <w:spacing w:after="0" w:line="24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22761B" w:rsidRPr="007A3DB9" w:rsidRDefault="0022761B" w:rsidP="00850E4F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>ANEXO V</w:t>
      </w:r>
    </w:p>
    <w:p w:rsidR="0022761B" w:rsidRPr="007A3DB9" w:rsidRDefault="0022761B" w:rsidP="00850E4F">
      <w:pPr>
        <w:spacing w:after="0" w:line="24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8F2512" w:rsidRPr="007A3DB9" w:rsidRDefault="00346CA8" w:rsidP="00850E4F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>FORMULÁRIO</w:t>
      </w:r>
      <w:r w:rsidR="008F2512" w:rsidRPr="007A3DB9">
        <w:rPr>
          <w:rFonts w:ascii="Arial" w:hAnsi="Arial" w:cs="Arial"/>
          <w:b/>
          <w:lang w:val="pt-BR"/>
        </w:rPr>
        <w:t xml:space="preserve"> DE HOMOLOGAÇÃO</w:t>
      </w:r>
      <w:r w:rsidR="00E948B3" w:rsidRPr="007A3DB9">
        <w:rPr>
          <w:rFonts w:ascii="Arial" w:hAnsi="Arial" w:cs="Arial"/>
          <w:b/>
          <w:lang w:val="pt-BR"/>
        </w:rPr>
        <w:t xml:space="preserve"> </w:t>
      </w:r>
      <w:r w:rsidR="001E7E07" w:rsidRPr="007A3DB9">
        <w:rPr>
          <w:rFonts w:ascii="Arial" w:hAnsi="Arial" w:cs="Arial"/>
          <w:b/>
          <w:lang w:val="pt-BR"/>
        </w:rPr>
        <w:t>DAS PROPOSTAS DE ENSINO</w:t>
      </w:r>
    </w:p>
    <w:p w:rsidR="00F830E5" w:rsidRPr="007A3DB9" w:rsidRDefault="00F830E5" w:rsidP="00850E4F">
      <w:pPr>
        <w:spacing w:after="0" w:line="24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D11291" w:rsidRPr="007A3DB9" w:rsidRDefault="007A3DB9" w:rsidP="007A3DB9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1. </w:t>
      </w:r>
      <w:r w:rsidR="00D11291" w:rsidRPr="007A3DB9">
        <w:rPr>
          <w:rFonts w:ascii="Arial" w:hAnsi="Arial" w:cs="Arial"/>
          <w:b/>
          <w:lang w:val="pt-BR"/>
        </w:rPr>
        <w:t>Dados de identificação</w:t>
      </w:r>
      <w:bookmarkStart w:id="0" w:name="_GoBack"/>
      <w:bookmarkEnd w:id="0"/>
    </w:p>
    <w:p w:rsidR="00217C6F" w:rsidRPr="007A3DB9" w:rsidRDefault="00217C6F" w:rsidP="00217C6F">
      <w:pPr>
        <w:pStyle w:val="PargrafodaLista"/>
        <w:spacing w:after="0" w:line="24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779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595"/>
        <w:gridCol w:w="142"/>
        <w:gridCol w:w="7941"/>
      </w:tblGrid>
      <w:tr w:rsidR="00435B9C" w:rsidRPr="007A3DB9" w:rsidTr="007A3DB9">
        <w:trPr>
          <w:trHeight w:val="155"/>
        </w:trPr>
        <w:tc>
          <w:tcPr>
            <w:tcW w:w="9779" w:type="dxa"/>
            <w:gridSpan w:val="5"/>
            <w:shd w:val="clear" w:color="auto" w:fill="BFBFBF" w:themeFill="background1" w:themeFillShade="BF"/>
          </w:tcPr>
          <w:p w:rsidR="00435B9C" w:rsidRPr="007A3DB9" w:rsidRDefault="00435B9C" w:rsidP="0091447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Título do Projet</w:t>
            </w:r>
            <w:r w:rsidR="00914474"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o</w:t>
            </w:r>
          </w:p>
        </w:tc>
      </w:tr>
      <w:tr w:rsidR="00914474" w:rsidRPr="007A3DB9" w:rsidTr="007A3DB9">
        <w:tc>
          <w:tcPr>
            <w:tcW w:w="9779" w:type="dxa"/>
            <w:gridSpan w:val="5"/>
          </w:tcPr>
          <w:p w:rsidR="00914474" w:rsidRPr="007A3DB9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914474" w:rsidRPr="007A3DB9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050011" w:rsidRPr="007A3DB9" w:rsidTr="007A3DB9">
        <w:tc>
          <w:tcPr>
            <w:tcW w:w="959" w:type="dxa"/>
            <w:shd w:val="clear" w:color="auto" w:fill="BFBFBF" w:themeFill="background1" w:themeFillShade="BF"/>
          </w:tcPr>
          <w:p w:rsidR="00050011" w:rsidRPr="007A3DB9" w:rsidRDefault="00050011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Edital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011" w:rsidRPr="007A3DB9" w:rsidRDefault="00050011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14474" w:rsidRPr="007A3DB9" w:rsidTr="007A3DB9">
        <w:tc>
          <w:tcPr>
            <w:tcW w:w="1696" w:type="dxa"/>
            <w:gridSpan w:val="3"/>
            <w:shd w:val="clear" w:color="auto" w:fill="BFBFBF" w:themeFill="background1" w:themeFillShade="BF"/>
          </w:tcPr>
          <w:p w:rsidR="00914474" w:rsidRPr="007A3DB9" w:rsidRDefault="00661546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Coordenador</w:t>
            </w:r>
          </w:p>
        </w:tc>
        <w:tc>
          <w:tcPr>
            <w:tcW w:w="8083" w:type="dxa"/>
            <w:gridSpan w:val="2"/>
            <w:shd w:val="clear" w:color="auto" w:fill="auto"/>
          </w:tcPr>
          <w:p w:rsidR="00914474" w:rsidRPr="007A3DB9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14474" w:rsidRPr="007A3DB9" w:rsidTr="007A3DB9">
        <w:tc>
          <w:tcPr>
            <w:tcW w:w="1101" w:type="dxa"/>
            <w:gridSpan w:val="2"/>
            <w:shd w:val="clear" w:color="auto" w:fill="BFBFBF" w:themeFill="background1" w:themeFillShade="BF"/>
          </w:tcPr>
          <w:p w:rsidR="00914474" w:rsidRPr="007A3DB9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8678" w:type="dxa"/>
            <w:gridSpan w:val="3"/>
          </w:tcPr>
          <w:p w:rsidR="00914474" w:rsidRPr="007A3DB9" w:rsidRDefault="00914474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2034F" w:rsidRPr="007A3DB9" w:rsidTr="007A3DB9">
        <w:tc>
          <w:tcPr>
            <w:tcW w:w="1838" w:type="dxa"/>
            <w:gridSpan w:val="4"/>
            <w:shd w:val="clear" w:color="auto" w:fill="BFBFBF" w:themeFill="background1" w:themeFillShade="BF"/>
          </w:tcPr>
          <w:p w:rsidR="0042034F" w:rsidRPr="007A3DB9" w:rsidRDefault="0042034F" w:rsidP="009C171A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 de Submissão</w:t>
            </w:r>
          </w:p>
        </w:tc>
        <w:tc>
          <w:tcPr>
            <w:tcW w:w="7941" w:type="dxa"/>
            <w:shd w:val="clear" w:color="auto" w:fill="auto"/>
          </w:tcPr>
          <w:p w:rsidR="0042034F" w:rsidRPr="007A3DB9" w:rsidRDefault="0042034F" w:rsidP="009C171A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(   ) Renovação   (   ) Novo projeto</w:t>
            </w:r>
          </w:p>
        </w:tc>
      </w:tr>
    </w:tbl>
    <w:p w:rsidR="00B7067C" w:rsidRPr="007A3DB9" w:rsidRDefault="00B7067C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BC3788" w:rsidRPr="007A3DB9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>2</w:t>
      </w:r>
      <w:r w:rsidR="00144F0A" w:rsidRPr="007A3DB9">
        <w:rPr>
          <w:rFonts w:ascii="Arial" w:hAnsi="Arial" w:cs="Arial"/>
          <w:b/>
          <w:lang w:val="pt-BR"/>
        </w:rPr>
        <w:t>. Número de Bolsas solicitadas</w:t>
      </w:r>
      <w:r w:rsidR="00661546" w:rsidRPr="007A3DB9">
        <w:rPr>
          <w:rFonts w:ascii="Arial" w:hAnsi="Arial" w:cs="Arial"/>
          <w:b/>
          <w:lang w:val="pt-BR"/>
        </w:rPr>
        <w:t>:</w:t>
      </w:r>
      <w:r w:rsidR="00BC3788" w:rsidRPr="007A3DB9">
        <w:rPr>
          <w:rFonts w:ascii="Arial" w:hAnsi="Arial" w:cs="Arial"/>
          <w:b/>
          <w:lang w:val="pt-BR"/>
        </w:rPr>
        <w:t xml:space="preserve"> </w:t>
      </w:r>
    </w:p>
    <w:p w:rsidR="00217C6F" w:rsidRPr="007A3DB9" w:rsidRDefault="00217C6F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F2512" w:rsidRPr="007A3DB9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>3</w:t>
      </w:r>
      <w:r w:rsidR="008F2512" w:rsidRPr="007A3DB9">
        <w:rPr>
          <w:rFonts w:ascii="Arial" w:hAnsi="Arial" w:cs="Arial"/>
          <w:b/>
          <w:lang w:val="pt-BR"/>
        </w:rPr>
        <w:t xml:space="preserve">. </w:t>
      </w:r>
      <w:r w:rsidR="008F6CD0" w:rsidRPr="007A3DB9">
        <w:rPr>
          <w:rFonts w:ascii="Arial" w:hAnsi="Arial" w:cs="Arial"/>
          <w:b/>
          <w:lang w:val="pt-BR"/>
        </w:rPr>
        <w:t xml:space="preserve">Envio </w:t>
      </w:r>
      <w:r w:rsidR="00217C6F" w:rsidRPr="007A3DB9">
        <w:rPr>
          <w:rFonts w:ascii="Arial" w:hAnsi="Arial" w:cs="Arial"/>
          <w:b/>
          <w:lang w:val="pt-BR"/>
        </w:rPr>
        <w:t>da proposta</w:t>
      </w:r>
    </w:p>
    <w:p w:rsidR="00217C6F" w:rsidRPr="007A3DB9" w:rsidRDefault="00217C6F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469"/>
        <w:gridCol w:w="681"/>
        <w:gridCol w:w="666"/>
        <w:gridCol w:w="705"/>
      </w:tblGrid>
      <w:tr w:rsidR="008F6CD0" w:rsidRPr="007A3DB9" w:rsidTr="00914474">
        <w:tc>
          <w:tcPr>
            <w:tcW w:w="7741" w:type="dxa"/>
            <w:shd w:val="clear" w:color="auto" w:fill="BFBFBF" w:themeFill="background1" w:themeFillShade="BF"/>
          </w:tcPr>
          <w:p w:rsidR="008F6CD0" w:rsidRPr="007A3DB9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Procedimento</w:t>
            </w:r>
            <w:r w:rsidR="00914474"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s</w:t>
            </w: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de envio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8F6CD0" w:rsidRPr="007A3DB9" w:rsidRDefault="008F6CD0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N/A*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8F6CD0" w:rsidRPr="007A3DB9" w:rsidRDefault="008F6CD0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SI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8F6CD0" w:rsidRPr="007A3DB9" w:rsidRDefault="008F6CD0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NÃO</w:t>
            </w:r>
          </w:p>
        </w:tc>
      </w:tr>
      <w:tr w:rsidR="008F6CD0" w:rsidRPr="007A3DB9" w:rsidTr="005013CE">
        <w:tc>
          <w:tcPr>
            <w:tcW w:w="7741" w:type="dxa"/>
          </w:tcPr>
          <w:p w:rsidR="008F6CD0" w:rsidRPr="007A3DB9" w:rsidRDefault="00EB1768" w:rsidP="00661546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>A proposta foi enviada à Direção</w:t>
            </w:r>
            <w:r w:rsidR="00661546" w:rsidRPr="007A3DB9">
              <w:rPr>
                <w:rFonts w:ascii="Arial" w:hAnsi="Arial" w:cs="Arial"/>
                <w:sz w:val="22"/>
                <w:szCs w:val="22"/>
              </w:rPr>
              <w:t xml:space="preserve"> de Ensino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 através d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 indicado no edital complementar do respectiv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7A3D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68" w:type="dxa"/>
          </w:tcPr>
          <w:p w:rsidR="008F6CD0" w:rsidRPr="007A3DB9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8F6CD0" w:rsidRPr="007A3DB9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8F6CD0" w:rsidRPr="007A3DB9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8F6CD0" w:rsidRPr="007A3DB9" w:rsidTr="005013CE">
        <w:tc>
          <w:tcPr>
            <w:tcW w:w="7741" w:type="dxa"/>
          </w:tcPr>
          <w:p w:rsidR="008F6CD0" w:rsidRPr="007A3DB9" w:rsidRDefault="00EB1768" w:rsidP="00050011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>A proposta foi enviad</w:t>
            </w:r>
            <w:r w:rsidR="00050011" w:rsidRPr="007A3DB9">
              <w:rPr>
                <w:rFonts w:ascii="Arial" w:hAnsi="Arial" w:cs="Arial"/>
                <w:sz w:val="22"/>
                <w:szCs w:val="22"/>
              </w:rPr>
              <w:t>a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 no período estabelecido no cronograma do edital complementar do respectiv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7A3D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68" w:type="dxa"/>
          </w:tcPr>
          <w:p w:rsidR="008F6CD0" w:rsidRPr="007A3DB9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8F6CD0" w:rsidRPr="007A3DB9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8F6CD0" w:rsidRPr="007A3DB9" w:rsidRDefault="008F6CD0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B1768" w:rsidRPr="007A3DB9" w:rsidTr="005013CE">
        <w:tc>
          <w:tcPr>
            <w:tcW w:w="7741" w:type="dxa"/>
          </w:tcPr>
          <w:p w:rsidR="00EB1768" w:rsidRPr="007A3DB9" w:rsidRDefault="00EB1768" w:rsidP="00050011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>O proponente enviou</w:t>
            </w:r>
            <w:r w:rsidR="00050011" w:rsidRPr="007A3DB9">
              <w:rPr>
                <w:rFonts w:ascii="Arial" w:hAnsi="Arial" w:cs="Arial"/>
                <w:sz w:val="22"/>
                <w:szCs w:val="22"/>
              </w:rPr>
              <w:t xml:space="preserve"> toda a documentação 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em uma única mensagem, a partir do própri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 institucional a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 indicado no edital complementar do respectiv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7A3D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68" w:type="dxa"/>
          </w:tcPr>
          <w:p w:rsidR="00EB1768" w:rsidRPr="007A3DB9" w:rsidRDefault="00EB1768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B144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17C6F" w:rsidRPr="007A3DB9" w:rsidTr="00914474">
        <w:tc>
          <w:tcPr>
            <w:tcW w:w="7741" w:type="dxa"/>
            <w:shd w:val="clear" w:color="auto" w:fill="BFBFBF" w:themeFill="background1" w:themeFillShade="BF"/>
          </w:tcPr>
          <w:p w:rsidR="00217C6F" w:rsidRPr="007A3DB9" w:rsidRDefault="00217C6F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Documentos a serem entregues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217C6F" w:rsidRPr="007A3DB9" w:rsidRDefault="00217C6F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N/A*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217C6F" w:rsidRPr="007A3DB9" w:rsidRDefault="00217C6F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SI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217C6F" w:rsidRPr="007A3DB9" w:rsidRDefault="00217C6F" w:rsidP="00217C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NÃO</w:t>
            </w:r>
          </w:p>
        </w:tc>
      </w:tr>
      <w:tr w:rsidR="00EB1768" w:rsidRPr="007A3DB9" w:rsidTr="005013CE">
        <w:tc>
          <w:tcPr>
            <w:tcW w:w="7741" w:type="dxa"/>
          </w:tcPr>
          <w:p w:rsidR="00EB1768" w:rsidRPr="007A3DB9" w:rsidRDefault="00F42C5F" w:rsidP="00661546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 xml:space="preserve">01 (uma) cópia em PDF do Currícul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Lattes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 do coordenador da proposta, em que conste da data de atualização</w:t>
            </w:r>
          </w:p>
        </w:tc>
        <w:tc>
          <w:tcPr>
            <w:tcW w:w="668" w:type="dxa"/>
          </w:tcPr>
          <w:p w:rsidR="00EB1768" w:rsidRPr="007A3DB9" w:rsidRDefault="00EB1768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  <w:tr w:rsidR="00F42C5F" w:rsidRPr="007A3DB9" w:rsidTr="005013CE">
        <w:tc>
          <w:tcPr>
            <w:tcW w:w="7741" w:type="dxa"/>
          </w:tcPr>
          <w:p w:rsidR="00F42C5F" w:rsidRPr="007A3DB9" w:rsidRDefault="00F42C5F" w:rsidP="00661546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 xml:space="preserve">01 (uma) cópia em PDF do Formulário de Avaliação do Currícul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Lattes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 do Coordenador do Projeto de Ensino</w:t>
            </w:r>
          </w:p>
        </w:tc>
        <w:tc>
          <w:tcPr>
            <w:tcW w:w="668" w:type="dxa"/>
          </w:tcPr>
          <w:p w:rsidR="00F42C5F" w:rsidRPr="007A3DB9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F42C5F" w:rsidRPr="007A3DB9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F42C5F" w:rsidRPr="007A3DB9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  <w:tr w:rsidR="00F42C5F" w:rsidRPr="007A3DB9" w:rsidTr="005013CE">
        <w:tc>
          <w:tcPr>
            <w:tcW w:w="7741" w:type="dxa"/>
          </w:tcPr>
          <w:p w:rsidR="00F42C5F" w:rsidRPr="007A3DB9" w:rsidRDefault="00F42C5F" w:rsidP="00661546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 xml:space="preserve">01 (uma) cópia em formato PDF do Programa ou Projeto de Ensino (Anexo I), cadastrado no </w:t>
            </w:r>
            <w:proofErr w:type="spellStart"/>
            <w:r w:rsidRPr="007A3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EN</w:t>
            </w:r>
            <w:proofErr w:type="spellEnd"/>
            <w:r w:rsidRPr="007A3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7A3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GProj</w:t>
            </w:r>
            <w:proofErr w:type="spellEnd"/>
            <w:r w:rsidRPr="007A3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acompanhado </w:t>
            </w:r>
            <w:r w:rsidRPr="007A3DB9">
              <w:rPr>
                <w:rFonts w:ascii="Arial" w:hAnsi="Arial" w:cs="Arial"/>
                <w:color w:val="000000"/>
                <w:sz w:val="22"/>
                <w:szCs w:val="22"/>
              </w:rPr>
              <w:t>do protocolo SIEN gerado pelo sistema;</w:t>
            </w:r>
          </w:p>
        </w:tc>
        <w:tc>
          <w:tcPr>
            <w:tcW w:w="668" w:type="dxa"/>
          </w:tcPr>
          <w:p w:rsidR="00F42C5F" w:rsidRPr="007A3DB9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F42C5F" w:rsidRPr="007A3DB9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F42C5F" w:rsidRPr="007A3DB9" w:rsidRDefault="00F42C5F" w:rsidP="00A05E1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  <w:tr w:rsidR="00EB1768" w:rsidRPr="007A3DB9" w:rsidTr="005013CE">
        <w:tc>
          <w:tcPr>
            <w:tcW w:w="7741" w:type="dxa"/>
          </w:tcPr>
          <w:p w:rsidR="00EB1768" w:rsidRPr="007A3DB9" w:rsidRDefault="00EB1768" w:rsidP="0022761B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 xml:space="preserve">01 (uma) cópia em formato PDF do Anexo </w:t>
            </w:r>
            <w:r w:rsidR="0022761B" w:rsidRPr="007A3DB9">
              <w:rPr>
                <w:rFonts w:ascii="Arial" w:hAnsi="Arial" w:cs="Arial"/>
                <w:sz w:val="22"/>
                <w:szCs w:val="22"/>
              </w:rPr>
              <w:t>II</w:t>
            </w:r>
            <w:r w:rsidRPr="007A3DB9">
              <w:rPr>
                <w:rFonts w:ascii="Arial" w:hAnsi="Arial" w:cs="Arial"/>
                <w:sz w:val="22"/>
                <w:szCs w:val="22"/>
              </w:rPr>
              <w:t>: Plano de Trabalho do Bolsista, para cada bolsista solicitado</w:t>
            </w:r>
            <w:r w:rsidR="00346D35" w:rsidRPr="007A3DB9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668" w:type="dxa"/>
          </w:tcPr>
          <w:p w:rsidR="00EB1768" w:rsidRPr="007A3DB9" w:rsidRDefault="00EB1768" w:rsidP="009E0A3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9E0A3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9E0A38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  <w:tr w:rsidR="00EB1768" w:rsidRPr="007A3DB9" w:rsidTr="005013CE">
        <w:tc>
          <w:tcPr>
            <w:tcW w:w="7741" w:type="dxa"/>
          </w:tcPr>
          <w:p w:rsidR="00EB1768" w:rsidRPr="007A3DB9" w:rsidRDefault="00EB1768" w:rsidP="005013CE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 xml:space="preserve">01 (uma) cópia em formato PDF da descrição do cargo e 01 (uma) cópia em formato PDF da autorização da chefia imediata do </w:t>
            </w:r>
            <w:r w:rsidRPr="007A3DB9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7A3DB9">
              <w:rPr>
                <w:rFonts w:ascii="Arial" w:hAnsi="Arial" w:cs="Arial"/>
                <w:sz w:val="22"/>
                <w:szCs w:val="22"/>
              </w:rPr>
              <w:t xml:space="preserve">, no caso de propostas coordenadas por técnico-administrativos. </w:t>
            </w:r>
          </w:p>
        </w:tc>
        <w:tc>
          <w:tcPr>
            <w:tcW w:w="668" w:type="dxa"/>
          </w:tcPr>
          <w:p w:rsidR="00EB1768" w:rsidRPr="007A3DB9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EB1768" w:rsidRPr="007A3DB9" w:rsidRDefault="00EB1768" w:rsidP="00217C6F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</w:tbl>
    <w:p w:rsidR="001A4DEF" w:rsidRPr="007A3DB9" w:rsidRDefault="005B57AE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 xml:space="preserve">* </w:t>
      </w:r>
      <w:r w:rsidRPr="007A3DB9">
        <w:rPr>
          <w:rFonts w:ascii="Arial" w:hAnsi="Arial" w:cs="Arial"/>
          <w:lang w:val="pt-BR"/>
        </w:rPr>
        <w:t>Não se aplica</w:t>
      </w:r>
    </w:p>
    <w:p w:rsidR="00CC4730" w:rsidRPr="007A3DB9" w:rsidRDefault="00CC4730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D613A1" w:rsidRPr="007A3DB9" w:rsidRDefault="00D613A1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B6096" w:rsidRPr="007A3DB9" w:rsidRDefault="00753197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lastRenderedPageBreak/>
        <w:t>4</w:t>
      </w:r>
      <w:r w:rsidR="00D613A1" w:rsidRPr="007A3DB9">
        <w:rPr>
          <w:rFonts w:ascii="Arial" w:hAnsi="Arial" w:cs="Arial"/>
          <w:b/>
          <w:lang w:val="pt-BR"/>
        </w:rPr>
        <w:t xml:space="preserve">. </w:t>
      </w:r>
      <w:r w:rsidR="001B6096" w:rsidRPr="007A3DB9">
        <w:rPr>
          <w:rFonts w:ascii="Arial" w:hAnsi="Arial" w:cs="Arial"/>
          <w:b/>
          <w:lang w:val="pt-BR"/>
        </w:rPr>
        <w:t xml:space="preserve">Requisitos do Coordenador do </w:t>
      </w:r>
      <w:r w:rsidRPr="007A3DB9">
        <w:rPr>
          <w:rFonts w:ascii="Arial" w:hAnsi="Arial" w:cs="Arial"/>
          <w:b/>
          <w:lang w:val="pt-BR"/>
        </w:rPr>
        <w:t xml:space="preserve">Programa ou </w:t>
      </w:r>
      <w:r w:rsidR="001B6096" w:rsidRPr="007A3DB9">
        <w:rPr>
          <w:rFonts w:ascii="Arial" w:hAnsi="Arial" w:cs="Arial"/>
          <w:b/>
          <w:lang w:val="pt-BR"/>
        </w:rPr>
        <w:t>Projeto</w:t>
      </w:r>
      <w:r w:rsidR="0001053B" w:rsidRPr="007A3DB9">
        <w:rPr>
          <w:rFonts w:ascii="Arial" w:hAnsi="Arial" w:cs="Arial"/>
          <w:b/>
          <w:lang w:val="pt-BR"/>
        </w:rPr>
        <w:t xml:space="preserve"> de Ensino</w:t>
      </w:r>
    </w:p>
    <w:p w:rsidR="00050011" w:rsidRPr="007A3DB9" w:rsidRDefault="00050011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7571"/>
        <w:gridCol w:w="693"/>
        <w:gridCol w:w="694"/>
        <w:gridCol w:w="705"/>
      </w:tblGrid>
      <w:tr w:rsidR="00F87BB3" w:rsidRPr="007A3DB9" w:rsidTr="00050011">
        <w:tc>
          <w:tcPr>
            <w:tcW w:w="7797" w:type="dxa"/>
            <w:shd w:val="clear" w:color="auto" w:fill="BFBFBF" w:themeFill="background1" w:themeFillShade="BF"/>
          </w:tcPr>
          <w:p w:rsidR="00F87BB3" w:rsidRPr="007A3DB9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Itens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F87BB3" w:rsidRPr="007A3DB9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N/A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F87BB3" w:rsidRPr="007A3DB9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SIM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F87BB3" w:rsidRPr="007A3DB9" w:rsidRDefault="00F87BB3" w:rsidP="008F251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NÃO</w:t>
            </w:r>
          </w:p>
        </w:tc>
      </w:tr>
      <w:tr w:rsidR="004F3A49" w:rsidRPr="007A3DB9" w:rsidTr="00050011">
        <w:tc>
          <w:tcPr>
            <w:tcW w:w="7797" w:type="dxa"/>
          </w:tcPr>
          <w:p w:rsidR="004F3A49" w:rsidRPr="007A3DB9" w:rsidRDefault="00217C6F" w:rsidP="0001053B">
            <w:pPr>
              <w:pStyle w:val="NormalWeb"/>
              <w:spacing w:before="0" w:beforeAutospacing="0" w:after="120" w:afterAutospacing="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>É</w:t>
            </w:r>
            <w:r w:rsidR="004F3A49" w:rsidRPr="007A3DB9">
              <w:rPr>
                <w:rFonts w:ascii="Arial" w:hAnsi="Arial" w:cs="Arial"/>
                <w:sz w:val="22"/>
                <w:szCs w:val="22"/>
              </w:rPr>
              <w:t xml:space="preserve"> servidor efetivo do IFRS</w:t>
            </w:r>
            <w:r w:rsidR="00875FA6" w:rsidRPr="007A3D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7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8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F3A49" w:rsidRPr="007A3DB9" w:rsidTr="00050011">
        <w:tc>
          <w:tcPr>
            <w:tcW w:w="7797" w:type="dxa"/>
          </w:tcPr>
          <w:p w:rsidR="004F3A49" w:rsidRPr="007A3DB9" w:rsidRDefault="00E6486A" w:rsidP="00875FA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DB9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Não possui nenhum tipo de pendência com relação </w:t>
            </w:r>
            <w:r w:rsidR="000C2B86" w:rsidRPr="007A3DB9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à</w:t>
            </w:r>
            <w:r w:rsidRPr="007A3DB9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 entrega de relatórios do PIBEN.</w:t>
            </w:r>
          </w:p>
        </w:tc>
        <w:tc>
          <w:tcPr>
            <w:tcW w:w="697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8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2C8C" w:rsidRPr="007A3DB9" w:rsidTr="00050011">
        <w:tc>
          <w:tcPr>
            <w:tcW w:w="7797" w:type="dxa"/>
          </w:tcPr>
          <w:p w:rsidR="004B2C8C" w:rsidRPr="007A3DB9" w:rsidRDefault="00A876EC" w:rsidP="00217C6F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>Tem currículo atualizado na Plataforma Lattes do CNPq há, no máximo, 30 dias da data de submissão do projeto.</w:t>
            </w:r>
          </w:p>
        </w:tc>
        <w:tc>
          <w:tcPr>
            <w:tcW w:w="697" w:type="dxa"/>
          </w:tcPr>
          <w:p w:rsidR="004B2C8C" w:rsidRPr="007A3DB9" w:rsidRDefault="004B2C8C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</w:tcPr>
          <w:p w:rsidR="004B2C8C" w:rsidRPr="007A3DB9" w:rsidRDefault="004B2C8C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8" w:type="dxa"/>
          </w:tcPr>
          <w:p w:rsidR="004B2C8C" w:rsidRPr="007A3DB9" w:rsidRDefault="004B2C8C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F3A49" w:rsidRPr="007A3DB9" w:rsidTr="00050011">
        <w:tc>
          <w:tcPr>
            <w:tcW w:w="7797" w:type="dxa"/>
          </w:tcPr>
          <w:p w:rsidR="004F3A49" w:rsidRPr="007A3DB9" w:rsidRDefault="00217C6F" w:rsidP="00217C6F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DB9">
              <w:rPr>
                <w:rFonts w:ascii="Arial" w:hAnsi="Arial" w:cs="Arial"/>
                <w:sz w:val="22"/>
                <w:szCs w:val="22"/>
              </w:rPr>
              <w:t>Não</w:t>
            </w:r>
            <w:r w:rsidR="004F3A49" w:rsidRPr="007A3DB9">
              <w:rPr>
                <w:rFonts w:ascii="Arial" w:hAnsi="Arial" w:cs="Arial"/>
                <w:sz w:val="22"/>
                <w:szCs w:val="22"/>
              </w:rPr>
              <w:t xml:space="preserve"> est</w:t>
            </w:r>
            <w:r w:rsidRPr="007A3DB9">
              <w:rPr>
                <w:rFonts w:ascii="Arial" w:hAnsi="Arial" w:cs="Arial"/>
                <w:sz w:val="22"/>
                <w:szCs w:val="22"/>
              </w:rPr>
              <w:t>á</w:t>
            </w:r>
            <w:r w:rsidR="004F3A49" w:rsidRPr="007A3DB9">
              <w:rPr>
                <w:rFonts w:ascii="Arial" w:hAnsi="Arial" w:cs="Arial"/>
                <w:sz w:val="22"/>
                <w:szCs w:val="22"/>
              </w:rPr>
              <w:t xml:space="preserve"> usufruindo de qualquer tipo de afastamento ou licença previstos pela legislação vigente.</w:t>
            </w:r>
          </w:p>
        </w:tc>
        <w:tc>
          <w:tcPr>
            <w:tcW w:w="697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98" w:type="dxa"/>
          </w:tcPr>
          <w:p w:rsidR="004F3A49" w:rsidRPr="007A3DB9" w:rsidRDefault="004F3A49" w:rsidP="008F251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801839" w:rsidRPr="007A3DB9" w:rsidRDefault="00801839" w:rsidP="00801839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 xml:space="preserve">* </w:t>
      </w:r>
      <w:r w:rsidRPr="007A3DB9">
        <w:rPr>
          <w:rFonts w:ascii="Arial" w:hAnsi="Arial" w:cs="Arial"/>
          <w:lang w:val="pt-BR"/>
        </w:rPr>
        <w:t>Não se aplica</w:t>
      </w:r>
    </w:p>
    <w:p w:rsidR="001B6096" w:rsidRPr="007A3DB9" w:rsidRDefault="001B6096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06372" w:rsidRPr="007A3DB9" w:rsidRDefault="00106372" w:rsidP="00914474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>5. Atualização do Currículo Lattes</w:t>
      </w:r>
      <w:r w:rsidR="00A80963" w:rsidRPr="007A3DB9">
        <w:rPr>
          <w:rFonts w:ascii="Arial" w:hAnsi="Arial" w:cs="Arial"/>
          <w:b/>
          <w:lang w:val="pt-BR"/>
        </w:rPr>
        <w:t xml:space="preserve"> dos servidores participantes do Programa/</w:t>
      </w:r>
      <w:proofErr w:type="gramStart"/>
      <w:r w:rsidR="00A80963" w:rsidRPr="007A3DB9">
        <w:rPr>
          <w:rFonts w:ascii="Arial" w:hAnsi="Arial" w:cs="Arial"/>
          <w:b/>
          <w:lang w:val="pt-BR"/>
        </w:rPr>
        <w:t>Projeto  de</w:t>
      </w:r>
      <w:proofErr w:type="gramEnd"/>
      <w:r w:rsidR="00A80963" w:rsidRPr="007A3DB9">
        <w:rPr>
          <w:rFonts w:ascii="Arial" w:hAnsi="Arial" w:cs="Arial"/>
          <w:b/>
          <w:lang w:val="pt-BR"/>
        </w:rPr>
        <w:t xml:space="preserve"> Ensino de</w:t>
      </w:r>
      <w:r w:rsidR="003336A2" w:rsidRPr="007A3DB9">
        <w:rPr>
          <w:rFonts w:ascii="Arial" w:hAnsi="Arial" w:cs="Arial"/>
          <w:b/>
          <w:lang w:val="pt-BR"/>
        </w:rPr>
        <w:t xml:space="preserve"> </w:t>
      </w:r>
      <w:proofErr w:type="spellStart"/>
      <w:r w:rsidR="003336A2" w:rsidRPr="007A3DB9">
        <w:rPr>
          <w:rFonts w:ascii="Arial" w:hAnsi="Arial" w:cs="Arial"/>
          <w:b/>
          <w:color w:val="000000"/>
        </w:rPr>
        <w:t>há</w:t>
      </w:r>
      <w:proofErr w:type="spellEnd"/>
      <w:r w:rsidR="003336A2" w:rsidRPr="007A3DB9">
        <w:rPr>
          <w:rFonts w:ascii="Arial" w:hAnsi="Arial" w:cs="Arial"/>
          <w:b/>
          <w:color w:val="000000"/>
        </w:rPr>
        <w:t xml:space="preserve">, no </w:t>
      </w:r>
      <w:proofErr w:type="spellStart"/>
      <w:r w:rsidR="003336A2" w:rsidRPr="007A3DB9">
        <w:rPr>
          <w:rFonts w:ascii="Arial" w:hAnsi="Arial" w:cs="Arial"/>
          <w:b/>
          <w:color w:val="000000"/>
        </w:rPr>
        <w:t>máximo</w:t>
      </w:r>
      <w:proofErr w:type="spellEnd"/>
      <w:r w:rsidR="003336A2" w:rsidRPr="007A3DB9">
        <w:rPr>
          <w:rFonts w:ascii="Arial" w:hAnsi="Arial" w:cs="Arial"/>
          <w:b/>
          <w:color w:val="000000"/>
        </w:rPr>
        <w:t xml:space="preserve">, 30 </w:t>
      </w:r>
      <w:proofErr w:type="spellStart"/>
      <w:r w:rsidR="003336A2" w:rsidRPr="007A3DB9">
        <w:rPr>
          <w:rFonts w:ascii="Arial" w:hAnsi="Arial" w:cs="Arial"/>
          <w:b/>
          <w:color w:val="000000"/>
        </w:rPr>
        <w:t>dias</w:t>
      </w:r>
      <w:proofErr w:type="spellEnd"/>
      <w:r w:rsidR="003336A2" w:rsidRPr="007A3DB9">
        <w:rPr>
          <w:rFonts w:ascii="Arial" w:hAnsi="Arial" w:cs="Arial"/>
          <w:b/>
          <w:color w:val="000000"/>
        </w:rPr>
        <w:t xml:space="preserve">, </w:t>
      </w:r>
      <w:proofErr w:type="spellStart"/>
      <w:r w:rsidR="003336A2" w:rsidRPr="007A3DB9">
        <w:rPr>
          <w:rFonts w:ascii="Arial" w:hAnsi="Arial" w:cs="Arial"/>
          <w:b/>
          <w:color w:val="000000"/>
        </w:rPr>
        <w:t>conforme</w:t>
      </w:r>
      <w:proofErr w:type="spellEnd"/>
      <w:r w:rsidR="003336A2" w:rsidRPr="007A3DB9">
        <w:rPr>
          <w:rFonts w:ascii="Arial" w:hAnsi="Arial" w:cs="Arial"/>
          <w:b/>
          <w:color w:val="000000"/>
        </w:rPr>
        <w:t xml:space="preserve"> Art. 8º da </w:t>
      </w:r>
      <w:proofErr w:type="spellStart"/>
      <w:r w:rsidR="003336A2" w:rsidRPr="007A3DB9">
        <w:rPr>
          <w:rFonts w:ascii="Arial" w:hAnsi="Arial" w:cs="Arial"/>
          <w:b/>
          <w:color w:val="000000"/>
        </w:rPr>
        <w:t>Instrução</w:t>
      </w:r>
      <w:proofErr w:type="spellEnd"/>
      <w:r w:rsidR="003336A2" w:rsidRPr="007A3DB9">
        <w:rPr>
          <w:rFonts w:ascii="Arial" w:hAnsi="Arial" w:cs="Arial"/>
          <w:b/>
          <w:color w:val="000000"/>
        </w:rPr>
        <w:t xml:space="preserve"> </w:t>
      </w:r>
      <w:proofErr w:type="spellStart"/>
      <w:r w:rsidR="003336A2" w:rsidRPr="007A3DB9">
        <w:rPr>
          <w:rFonts w:ascii="Arial" w:hAnsi="Arial" w:cs="Arial"/>
          <w:b/>
          <w:color w:val="000000"/>
        </w:rPr>
        <w:t>Normativa</w:t>
      </w:r>
      <w:proofErr w:type="spellEnd"/>
      <w:r w:rsidR="003336A2" w:rsidRPr="007A3DB9">
        <w:rPr>
          <w:rFonts w:ascii="Arial" w:hAnsi="Arial" w:cs="Arial"/>
          <w:b/>
          <w:color w:val="000000"/>
        </w:rPr>
        <w:t xml:space="preserve"> nº 003 de 25 de </w:t>
      </w:r>
      <w:proofErr w:type="spellStart"/>
      <w:r w:rsidR="003336A2" w:rsidRPr="007A3DB9">
        <w:rPr>
          <w:rFonts w:ascii="Arial" w:hAnsi="Arial" w:cs="Arial"/>
          <w:b/>
          <w:color w:val="000000"/>
        </w:rPr>
        <w:t>maio</w:t>
      </w:r>
      <w:proofErr w:type="spellEnd"/>
      <w:r w:rsidR="003336A2" w:rsidRPr="007A3DB9">
        <w:rPr>
          <w:rFonts w:ascii="Arial" w:hAnsi="Arial" w:cs="Arial"/>
          <w:b/>
          <w:color w:val="000000"/>
        </w:rPr>
        <w:t xml:space="preserve"> de 2015</w:t>
      </w:r>
    </w:p>
    <w:p w:rsidR="00106372" w:rsidRPr="007A3DB9" w:rsidRDefault="00106372" w:rsidP="00914474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3336A2" w:rsidRPr="007A3DB9" w:rsidRDefault="003336A2" w:rsidP="003336A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proofErr w:type="gramStart"/>
      <w:r w:rsidRPr="007A3DB9">
        <w:rPr>
          <w:rFonts w:ascii="Arial" w:hAnsi="Arial" w:cs="Arial"/>
          <w:b/>
          <w:lang w:val="pt-BR"/>
        </w:rPr>
        <w:t xml:space="preserve">(  </w:t>
      </w:r>
      <w:proofErr w:type="gramEnd"/>
      <w:r w:rsidRPr="007A3DB9">
        <w:rPr>
          <w:rFonts w:ascii="Arial" w:hAnsi="Arial" w:cs="Arial"/>
          <w:b/>
          <w:lang w:val="pt-BR"/>
        </w:rPr>
        <w:t xml:space="preserve">   ) Sim</w:t>
      </w:r>
      <w:r w:rsidRPr="007A3DB9">
        <w:rPr>
          <w:rFonts w:ascii="Arial" w:hAnsi="Arial" w:cs="Arial"/>
          <w:b/>
          <w:lang w:val="pt-BR"/>
        </w:rPr>
        <w:tab/>
      </w:r>
      <w:r w:rsidRPr="007A3DB9">
        <w:rPr>
          <w:rFonts w:ascii="Arial" w:hAnsi="Arial" w:cs="Arial"/>
          <w:b/>
          <w:lang w:val="pt-BR"/>
        </w:rPr>
        <w:tab/>
        <w:t xml:space="preserve">(      ) Não </w:t>
      </w:r>
    </w:p>
    <w:p w:rsidR="00106372" w:rsidRPr="007A3DB9" w:rsidRDefault="00106372" w:rsidP="00914474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06372" w:rsidRPr="007A3DB9" w:rsidRDefault="00106372" w:rsidP="00914474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914474" w:rsidRPr="007A3DB9" w:rsidRDefault="00914474" w:rsidP="00914474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>6. Observações</w:t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50011" w:rsidRPr="007A3DB9" w:rsidTr="00E320E4">
        <w:trPr>
          <w:trHeight w:val="613"/>
        </w:trPr>
        <w:tc>
          <w:tcPr>
            <w:tcW w:w="9923" w:type="dxa"/>
            <w:shd w:val="clear" w:color="auto" w:fill="auto"/>
          </w:tcPr>
          <w:p w:rsidR="00050011" w:rsidRPr="007A3DB9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217C6F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:rsidR="00914474" w:rsidRPr="007A3DB9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914474" w:rsidRPr="007A3DB9" w:rsidRDefault="00914474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F2512" w:rsidRPr="007A3DB9" w:rsidRDefault="008F2512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proofErr w:type="gramStart"/>
      <w:r w:rsidRPr="007A3DB9">
        <w:rPr>
          <w:rFonts w:ascii="Arial" w:hAnsi="Arial" w:cs="Arial"/>
          <w:b/>
          <w:lang w:val="pt-BR"/>
        </w:rPr>
        <w:t xml:space="preserve">(  </w:t>
      </w:r>
      <w:proofErr w:type="gramEnd"/>
      <w:r w:rsidRPr="007A3DB9">
        <w:rPr>
          <w:rFonts w:ascii="Arial" w:hAnsi="Arial" w:cs="Arial"/>
          <w:b/>
          <w:lang w:val="pt-BR"/>
        </w:rPr>
        <w:t xml:space="preserve">   ) Homologado</w:t>
      </w:r>
      <w:r w:rsidRPr="007A3DB9">
        <w:rPr>
          <w:rFonts w:ascii="Arial" w:hAnsi="Arial" w:cs="Arial"/>
          <w:b/>
          <w:lang w:val="pt-BR"/>
        </w:rPr>
        <w:tab/>
      </w:r>
      <w:r w:rsidRPr="007A3DB9">
        <w:rPr>
          <w:rFonts w:ascii="Arial" w:hAnsi="Arial" w:cs="Arial"/>
          <w:b/>
          <w:lang w:val="pt-BR"/>
        </w:rPr>
        <w:tab/>
        <w:t>(      ) Não homologado</w:t>
      </w:r>
    </w:p>
    <w:p w:rsidR="00144F0A" w:rsidRPr="007A3DB9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44F0A" w:rsidRPr="007A3DB9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44F0A" w:rsidRPr="007A3DB9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7A3DB9">
        <w:rPr>
          <w:rFonts w:ascii="Arial" w:hAnsi="Arial" w:cs="Arial"/>
          <w:b/>
          <w:lang w:val="pt-BR"/>
        </w:rPr>
        <w:t>Local: _____________________</w:t>
      </w:r>
      <w:r w:rsidR="00050011" w:rsidRPr="007A3DB9">
        <w:rPr>
          <w:rFonts w:ascii="Arial" w:hAnsi="Arial" w:cs="Arial"/>
          <w:b/>
          <w:lang w:val="pt-BR"/>
        </w:rPr>
        <w:t xml:space="preserve">                 </w:t>
      </w:r>
      <w:r w:rsidRPr="007A3DB9">
        <w:rPr>
          <w:rFonts w:ascii="Arial" w:hAnsi="Arial" w:cs="Arial"/>
          <w:b/>
          <w:lang w:val="pt-BR"/>
        </w:rPr>
        <w:t>Data: _____/____/________</w:t>
      </w:r>
    </w:p>
    <w:p w:rsidR="00144F0A" w:rsidRPr="007A3DB9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144F0A" w:rsidRPr="007A3DB9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3"/>
      </w:tblGrid>
      <w:tr w:rsidR="00144F0A" w:rsidRPr="007A3DB9" w:rsidTr="00050011">
        <w:tc>
          <w:tcPr>
            <w:tcW w:w="4889" w:type="dxa"/>
          </w:tcPr>
          <w:p w:rsidR="00144F0A" w:rsidRPr="007A3DB9" w:rsidRDefault="00144F0A" w:rsidP="00F830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05001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F83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Responsável(eis) pela homologação</w:t>
            </w:r>
          </w:p>
        </w:tc>
        <w:tc>
          <w:tcPr>
            <w:tcW w:w="4890" w:type="dxa"/>
          </w:tcPr>
          <w:p w:rsidR="00050011" w:rsidRPr="007A3DB9" w:rsidRDefault="00050011" w:rsidP="0005001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50011" w:rsidRPr="007A3DB9" w:rsidRDefault="00050011" w:rsidP="0005001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144F0A" w:rsidRPr="007A3DB9" w:rsidRDefault="00050011" w:rsidP="00205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Presidente da C</w:t>
            </w:r>
            <w:r w:rsidR="00205027" w:rsidRPr="007A3DB9">
              <w:rPr>
                <w:rFonts w:ascii="Arial" w:hAnsi="Arial" w:cs="Arial"/>
                <w:b/>
                <w:sz w:val="22"/>
                <w:szCs w:val="22"/>
                <w:lang w:val="pt-BR"/>
              </w:rPr>
              <w:t>AGE</w:t>
            </w:r>
          </w:p>
        </w:tc>
      </w:tr>
    </w:tbl>
    <w:p w:rsidR="00144F0A" w:rsidRPr="007A3DB9" w:rsidRDefault="00144F0A" w:rsidP="008F251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sectPr w:rsidR="00144F0A" w:rsidRPr="007A3DB9" w:rsidSect="00FD2A25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5B" w:rsidRDefault="0018715B">
      <w:r>
        <w:separator/>
      </w:r>
    </w:p>
  </w:endnote>
  <w:endnote w:type="continuationSeparator" w:id="0">
    <w:p w:rsidR="0018715B" w:rsidRDefault="0018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5B" w:rsidRDefault="0018715B">
      <w:r>
        <w:separator/>
      </w:r>
    </w:p>
  </w:footnote>
  <w:footnote w:type="continuationSeparator" w:id="0">
    <w:p w:rsidR="0018715B" w:rsidRDefault="0018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B9" w:rsidRDefault="007A3DB9" w:rsidP="007A3DB9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650240" cy="701675"/>
          <wp:effectExtent l="0" t="0" r="0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DB9" w:rsidRDefault="007A3DB9" w:rsidP="007A3DB9">
    <w:pPr>
      <w:pStyle w:val="Normal1"/>
      <w:tabs>
        <w:tab w:val="center" w:pos="4252"/>
        <w:tab w:val="right" w:pos="8504"/>
      </w:tabs>
      <w:jc w:val="center"/>
    </w:pPr>
  </w:p>
  <w:p w:rsidR="007A3DB9" w:rsidRDefault="007A3DB9" w:rsidP="007A3DB9">
    <w:pPr>
      <w:pStyle w:val="Normal1"/>
      <w:jc w:val="center"/>
      <w:rPr>
        <w:rFonts w:ascii="Arial" w:hAnsi="Arial" w:cs="Arial"/>
        <w:sz w:val="20"/>
      </w:rPr>
    </w:pPr>
  </w:p>
  <w:p w:rsidR="007A3DB9" w:rsidRDefault="007A3DB9" w:rsidP="007A3DB9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:rsidR="007A3DB9" w:rsidRDefault="007A3DB9" w:rsidP="007A3DB9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proofErr w:type="spellStart"/>
    <w:r>
      <w:rPr>
        <w:rFonts w:ascii="Arial" w:eastAsia="Times New Roman" w:hAnsi="Arial" w:cs="Arial"/>
        <w:sz w:val="20"/>
        <w:szCs w:val="20"/>
        <w:lang w:eastAsia="pt-BR"/>
      </w:rPr>
      <w:t>Secretaria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de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Educação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Profissional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e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Tecnológica</w:t>
    </w:r>
    <w:proofErr w:type="spellEnd"/>
  </w:p>
  <w:p w:rsidR="007A3DB9" w:rsidRDefault="007A3DB9" w:rsidP="007A3DB9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proofErr w:type="spellStart"/>
    <w:r>
      <w:rPr>
        <w:rFonts w:ascii="Arial" w:eastAsia="Times New Roman" w:hAnsi="Arial" w:cs="Arial"/>
        <w:sz w:val="20"/>
        <w:szCs w:val="20"/>
        <w:lang w:eastAsia="pt-BR"/>
      </w:rPr>
      <w:t>Instituto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Federal de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Educação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,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Ciência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e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Tecnologia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do Rio Grande do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Sul</w:t>
    </w:r>
    <w:proofErr w:type="spellEnd"/>
  </w:p>
  <w:p w:rsidR="007A3DB9" w:rsidRDefault="007A3DB9" w:rsidP="007A3DB9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proofErr w:type="spellStart"/>
    <w:r>
      <w:rPr>
        <w:rFonts w:ascii="Arial" w:eastAsia="Times New Roman" w:hAnsi="Arial" w:cs="Arial"/>
        <w:sz w:val="20"/>
        <w:szCs w:val="20"/>
        <w:lang w:eastAsia="pt-BR"/>
      </w:rPr>
      <w:t>Gabinete</w:t>
    </w:r>
    <w:proofErr w:type="spellEnd"/>
    <w:r>
      <w:rPr>
        <w:rFonts w:ascii="Arial" w:eastAsia="Times New Roman" w:hAnsi="Arial" w:cs="Arial"/>
        <w:sz w:val="20"/>
        <w:szCs w:val="20"/>
        <w:lang w:eastAsia="pt-BR"/>
      </w:rPr>
      <w:t xml:space="preserve"> do </w:t>
    </w:r>
    <w:proofErr w:type="spellStart"/>
    <w:r>
      <w:rPr>
        <w:rFonts w:ascii="Arial" w:eastAsia="Times New Roman" w:hAnsi="Arial" w:cs="Arial"/>
        <w:sz w:val="20"/>
        <w:szCs w:val="20"/>
        <w:lang w:eastAsia="pt-BR"/>
      </w:rPr>
      <w:t>Reitor</w:t>
    </w:r>
    <w:proofErr w:type="spellEnd"/>
  </w:p>
  <w:p w:rsidR="007A3DB9" w:rsidRDefault="007A3DB9" w:rsidP="007A3DB9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t-BR"/>
      </w:rPr>
    </w:pPr>
    <w:proofErr w:type="spellStart"/>
    <w:r>
      <w:rPr>
        <w:rFonts w:ascii="Arial" w:eastAsia="Times New Roman" w:hAnsi="Arial" w:cs="Arial"/>
        <w:sz w:val="16"/>
        <w:szCs w:val="16"/>
        <w:lang w:eastAsia="pt-BR"/>
      </w:rPr>
      <w:t>Rua</w:t>
    </w:r>
    <w:proofErr w:type="spellEnd"/>
    <w:r>
      <w:rPr>
        <w:rFonts w:ascii="Arial" w:eastAsia="Times New Roman" w:hAnsi="Arial" w:cs="Arial"/>
        <w:sz w:val="16"/>
        <w:szCs w:val="16"/>
        <w:lang w:eastAsia="pt-BR"/>
      </w:rPr>
      <w:t xml:space="preserve"> Gen. </w:t>
    </w:r>
    <w:proofErr w:type="spellStart"/>
    <w:r>
      <w:rPr>
        <w:rFonts w:ascii="Arial" w:eastAsia="Times New Roman" w:hAnsi="Arial" w:cs="Arial"/>
        <w:sz w:val="16"/>
        <w:szCs w:val="16"/>
        <w:lang w:eastAsia="pt-BR"/>
      </w:rPr>
      <w:t>Osório</w:t>
    </w:r>
    <w:proofErr w:type="spellEnd"/>
    <w:r>
      <w:rPr>
        <w:rFonts w:ascii="Arial" w:eastAsia="Times New Roman" w:hAnsi="Arial" w:cs="Arial"/>
        <w:sz w:val="16"/>
        <w:szCs w:val="16"/>
        <w:lang w:eastAsia="pt-BR"/>
      </w:rPr>
      <w:t xml:space="preserve">, 348 – Centro – Bento </w:t>
    </w:r>
    <w:proofErr w:type="spellStart"/>
    <w:r>
      <w:rPr>
        <w:rFonts w:ascii="Arial" w:eastAsia="Times New Roman" w:hAnsi="Arial" w:cs="Arial"/>
        <w:sz w:val="16"/>
        <w:szCs w:val="16"/>
        <w:lang w:eastAsia="pt-BR"/>
      </w:rPr>
      <w:t>Gonçalves</w:t>
    </w:r>
    <w:proofErr w:type="spellEnd"/>
    <w:r>
      <w:rPr>
        <w:rFonts w:ascii="Arial" w:eastAsia="Times New Roman" w:hAnsi="Arial" w:cs="Arial"/>
        <w:sz w:val="16"/>
        <w:szCs w:val="16"/>
        <w:lang w:eastAsia="pt-BR"/>
      </w:rPr>
      <w:t>/RS – CEP 95.700-086</w:t>
    </w:r>
  </w:p>
  <w:p w:rsidR="007A3DB9" w:rsidRDefault="007A3DB9" w:rsidP="007A3DB9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t-BR"/>
      </w:rPr>
    </w:pPr>
    <w:proofErr w:type="spellStart"/>
    <w:proofErr w:type="gramStart"/>
    <w:r>
      <w:rPr>
        <w:rFonts w:ascii="Arial" w:eastAsia="Times New Roman" w:hAnsi="Arial" w:cs="Arial"/>
        <w:sz w:val="16"/>
        <w:szCs w:val="16"/>
        <w:lang w:eastAsia="pt-BR"/>
      </w:rPr>
      <w:t>Telefone</w:t>
    </w:r>
    <w:proofErr w:type="spellEnd"/>
    <w:r>
      <w:rPr>
        <w:rFonts w:ascii="Arial" w:eastAsia="Times New Roman" w:hAnsi="Arial" w:cs="Arial"/>
        <w:sz w:val="16"/>
        <w:szCs w:val="16"/>
        <w:lang w:eastAsia="pt-BR"/>
      </w:rPr>
      <w:t>:</w:t>
    </w:r>
    <w:proofErr w:type="gramEnd"/>
    <w:r>
      <w:rPr>
        <w:rFonts w:ascii="Arial" w:eastAsia="Times New Roman" w:hAnsi="Arial" w:cs="Arial"/>
        <w:sz w:val="16"/>
        <w:szCs w:val="16"/>
        <w:lang w:eastAsia="pt-BR"/>
      </w:rPr>
      <w:t xml:space="preserve">(54) 3449.3300 – </w:t>
    </w:r>
    <w:hyperlink r:id="rId2" w:history="1">
      <w:r>
        <w:rPr>
          <w:rStyle w:val="Hyperlink"/>
          <w:rFonts w:ascii="Arial" w:eastAsia="Times New Roman" w:hAnsi="Arial" w:cs="Arial"/>
          <w:sz w:val="16"/>
          <w:szCs w:val="16"/>
          <w:lang w:eastAsia="pt-BR"/>
        </w:rPr>
        <w:t>www.ifrs.edu.br</w:t>
      </w:r>
    </w:hyperlink>
    <w:r>
      <w:rPr>
        <w:rFonts w:ascii="Arial" w:eastAsia="Times New Roman" w:hAnsi="Arial" w:cs="Arial"/>
        <w:sz w:val="16"/>
        <w:szCs w:val="16"/>
        <w:lang w:eastAsia="pt-BR"/>
      </w:rPr>
      <w:t xml:space="preserve"> – E-mail: </w:t>
    </w:r>
    <w:hyperlink r:id="rId3" w:history="1">
      <w:r w:rsidRPr="00E83F0B">
        <w:rPr>
          <w:rStyle w:val="Hyperlink"/>
          <w:rFonts w:ascii="Arial" w:eastAsia="Times New Roman" w:hAnsi="Arial" w:cs="Arial"/>
          <w:sz w:val="16"/>
          <w:szCs w:val="16"/>
          <w:lang w:eastAsia="pt-BR"/>
        </w:rPr>
        <w:t>proen@ifrs.edu.br</w:t>
      </w:r>
    </w:hyperlink>
  </w:p>
  <w:p w:rsidR="007A3DB9" w:rsidRDefault="007A3DB9" w:rsidP="007A3DB9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152"/>
    <w:multiLevelType w:val="hybridMultilevel"/>
    <w:tmpl w:val="A2E242B6"/>
    <w:lvl w:ilvl="0" w:tplc="A8CAEC2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866"/>
    <w:multiLevelType w:val="hybridMultilevel"/>
    <w:tmpl w:val="6B9EF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1E7"/>
    <w:multiLevelType w:val="hybridMultilevel"/>
    <w:tmpl w:val="2EFCEE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81A3E"/>
    <w:multiLevelType w:val="hybridMultilevel"/>
    <w:tmpl w:val="50C61418"/>
    <w:lvl w:ilvl="0" w:tplc="1A24324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F125A"/>
    <w:multiLevelType w:val="hybridMultilevel"/>
    <w:tmpl w:val="E0FCA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1486"/>
    <w:multiLevelType w:val="hybridMultilevel"/>
    <w:tmpl w:val="30DE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6B4C91"/>
    <w:multiLevelType w:val="hybridMultilevel"/>
    <w:tmpl w:val="575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3F39"/>
    <w:multiLevelType w:val="multilevel"/>
    <w:tmpl w:val="7D1AC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51612C"/>
    <w:multiLevelType w:val="hybridMultilevel"/>
    <w:tmpl w:val="B48CE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3CC2"/>
    <w:multiLevelType w:val="hybridMultilevel"/>
    <w:tmpl w:val="E092C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F7E65"/>
    <w:multiLevelType w:val="hybridMultilevel"/>
    <w:tmpl w:val="F32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3FBA"/>
    <w:multiLevelType w:val="hybridMultilevel"/>
    <w:tmpl w:val="41583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316"/>
    <w:multiLevelType w:val="hybridMultilevel"/>
    <w:tmpl w:val="753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124D"/>
    <w:multiLevelType w:val="hybridMultilevel"/>
    <w:tmpl w:val="62826C38"/>
    <w:lvl w:ilvl="0" w:tplc="F664E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737EC"/>
    <w:multiLevelType w:val="hybridMultilevel"/>
    <w:tmpl w:val="822EA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63EB0"/>
    <w:multiLevelType w:val="hybridMultilevel"/>
    <w:tmpl w:val="5EFC4D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FC7E45"/>
    <w:multiLevelType w:val="multilevel"/>
    <w:tmpl w:val="EF1480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C2F0F2F"/>
    <w:multiLevelType w:val="hybridMultilevel"/>
    <w:tmpl w:val="59384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313AAC"/>
    <w:multiLevelType w:val="multilevel"/>
    <w:tmpl w:val="32F099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836E2B"/>
    <w:multiLevelType w:val="hybridMultilevel"/>
    <w:tmpl w:val="7F5EB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86E7A"/>
    <w:multiLevelType w:val="multilevel"/>
    <w:tmpl w:val="20C0DC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A56CEF"/>
    <w:multiLevelType w:val="hybridMultilevel"/>
    <w:tmpl w:val="B5EA70CC"/>
    <w:lvl w:ilvl="0" w:tplc="0DC6B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0929"/>
    <w:multiLevelType w:val="hybridMultilevel"/>
    <w:tmpl w:val="4FEA1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0194D"/>
    <w:multiLevelType w:val="hybridMultilevel"/>
    <w:tmpl w:val="507052DC"/>
    <w:lvl w:ilvl="0" w:tplc="A5229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7E52"/>
    <w:multiLevelType w:val="hybridMultilevel"/>
    <w:tmpl w:val="2610B874"/>
    <w:lvl w:ilvl="0" w:tplc="DC3210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9"/>
  </w:num>
  <w:num w:numId="15">
    <w:abstractNumId w:val="13"/>
  </w:num>
  <w:num w:numId="16">
    <w:abstractNumId w:val="11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0"/>
  </w:num>
  <w:num w:numId="22">
    <w:abstractNumId w:val="24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C"/>
    <w:rsid w:val="00003507"/>
    <w:rsid w:val="0001053B"/>
    <w:rsid w:val="00010D8E"/>
    <w:rsid w:val="0001130B"/>
    <w:rsid w:val="0002511C"/>
    <w:rsid w:val="00026E27"/>
    <w:rsid w:val="0003151F"/>
    <w:rsid w:val="00031D63"/>
    <w:rsid w:val="0004700E"/>
    <w:rsid w:val="00050011"/>
    <w:rsid w:val="00051542"/>
    <w:rsid w:val="00051E26"/>
    <w:rsid w:val="000528A8"/>
    <w:rsid w:val="00054F59"/>
    <w:rsid w:val="0006709B"/>
    <w:rsid w:val="00073226"/>
    <w:rsid w:val="00080C50"/>
    <w:rsid w:val="0008448A"/>
    <w:rsid w:val="00091F19"/>
    <w:rsid w:val="000928A2"/>
    <w:rsid w:val="000A2E61"/>
    <w:rsid w:val="000A4EF1"/>
    <w:rsid w:val="000C2316"/>
    <w:rsid w:val="000C2B86"/>
    <w:rsid w:val="0010094F"/>
    <w:rsid w:val="00106372"/>
    <w:rsid w:val="001065D2"/>
    <w:rsid w:val="0010662B"/>
    <w:rsid w:val="00114A1D"/>
    <w:rsid w:val="00127416"/>
    <w:rsid w:val="0012798A"/>
    <w:rsid w:val="001379E7"/>
    <w:rsid w:val="00142799"/>
    <w:rsid w:val="00143F81"/>
    <w:rsid w:val="00144F0A"/>
    <w:rsid w:val="00161F36"/>
    <w:rsid w:val="001712F8"/>
    <w:rsid w:val="00173E53"/>
    <w:rsid w:val="001842AB"/>
    <w:rsid w:val="0018715B"/>
    <w:rsid w:val="00191855"/>
    <w:rsid w:val="001967B0"/>
    <w:rsid w:val="001A4DEF"/>
    <w:rsid w:val="001B456B"/>
    <w:rsid w:val="001B6096"/>
    <w:rsid w:val="001B70AD"/>
    <w:rsid w:val="001D4442"/>
    <w:rsid w:val="001D6325"/>
    <w:rsid w:val="001D696D"/>
    <w:rsid w:val="001E133C"/>
    <w:rsid w:val="001E6E8D"/>
    <w:rsid w:val="001E7E07"/>
    <w:rsid w:val="00205027"/>
    <w:rsid w:val="00214C91"/>
    <w:rsid w:val="00217ABC"/>
    <w:rsid w:val="00217C6F"/>
    <w:rsid w:val="0022761B"/>
    <w:rsid w:val="0023094F"/>
    <w:rsid w:val="0023380A"/>
    <w:rsid w:val="00237556"/>
    <w:rsid w:val="00250175"/>
    <w:rsid w:val="00255902"/>
    <w:rsid w:val="00256F7C"/>
    <w:rsid w:val="00260B41"/>
    <w:rsid w:val="002736BF"/>
    <w:rsid w:val="0028077A"/>
    <w:rsid w:val="002868C7"/>
    <w:rsid w:val="0028785C"/>
    <w:rsid w:val="00290C68"/>
    <w:rsid w:val="002B4E9D"/>
    <w:rsid w:val="002E2106"/>
    <w:rsid w:val="002E52C4"/>
    <w:rsid w:val="002E6A53"/>
    <w:rsid w:val="002E7520"/>
    <w:rsid w:val="002F235A"/>
    <w:rsid w:val="002F45FE"/>
    <w:rsid w:val="00320C38"/>
    <w:rsid w:val="00325E2B"/>
    <w:rsid w:val="00326A41"/>
    <w:rsid w:val="003336A2"/>
    <w:rsid w:val="003425D6"/>
    <w:rsid w:val="00342E88"/>
    <w:rsid w:val="00346CA8"/>
    <w:rsid w:val="00346D35"/>
    <w:rsid w:val="00350C63"/>
    <w:rsid w:val="00355AFE"/>
    <w:rsid w:val="00356D41"/>
    <w:rsid w:val="003619B0"/>
    <w:rsid w:val="00365A70"/>
    <w:rsid w:val="00383538"/>
    <w:rsid w:val="00387B29"/>
    <w:rsid w:val="0039046B"/>
    <w:rsid w:val="003A2EDC"/>
    <w:rsid w:val="003A2FDF"/>
    <w:rsid w:val="003A4412"/>
    <w:rsid w:val="003A6D21"/>
    <w:rsid w:val="003A743E"/>
    <w:rsid w:val="003A7819"/>
    <w:rsid w:val="003B26BC"/>
    <w:rsid w:val="003B3173"/>
    <w:rsid w:val="003C0B44"/>
    <w:rsid w:val="003C31A6"/>
    <w:rsid w:val="003C6857"/>
    <w:rsid w:val="003D67BF"/>
    <w:rsid w:val="003E6501"/>
    <w:rsid w:val="003E726E"/>
    <w:rsid w:val="003F293E"/>
    <w:rsid w:val="003F496C"/>
    <w:rsid w:val="00403441"/>
    <w:rsid w:val="00406095"/>
    <w:rsid w:val="004134B5"/>
    <w:rsid w:val="0042034F"/>
    <w:rsid w:val="00423490"/>
    <w:rsid w:val="00435B9C"/>
    <w:rsid w:val="00435EF3"/>
    <w:rsid w:val="00440775"/>
    <w:rsid w:val="0045104C"/>
    <w:rsid w:val="00452D18"/>
    <w:rsid w:val="00454A4F"/>
    <w:rsid w:val="004566E9"/>
    <w:rsid w:val="00457301"/>
    <w:rsid w:val="00462E95"/>
    <w:rsid w:val="004669F9"/>
    <w:rsid w:val="00473037"/>
    <w:rsid w:val="00474557"/>
    <w:rsid w:val="00494714"/>
    <w:rsid w:val="00496F1C"/>
    <w:rsid w:val="004A2F0E"/>
    <w:rsid w:val="004A69E2"/>
    <w:rsid w:val="004B2C8C"/>
    <w:rsid w:val="004B3D44"/>
    <w:rsid w:val="004B5538"/>
    <w:rsid w:val="004E0C69"/>
    <w:rsid w:val="004E2413"/>
    <w:rsid w:val="004E55D4"/>
    <w:rsid w:val="004F3A49"/>
    <w:rsid w:val="004F7A66"/>
    <w:rsid w:val="005013CE"/>
    <w:rsid w:val="00502A20"/>
    <w:rsid w:val="005068F5"/>
    <w:rsid w:val="00513D51"/>
    <w:rsid w:val="005202AE"/>
    <w:rsid w:val="00522820"/>
    <w:rsid w:val="00525745"/>
    <w:rsid w:val="005310ED"/>
    <w:rsid w:val="00544F2B"/>
    <w:rsid w:val="00546033"/>
    <w:rsid w:val="00547C89"/>
    <w:rsid w:val="005514CC"/>
    <w:rsid w:val="00562066"/>
    <w:rsid w:val="0056408E"/>
    <w:rsid w:val="005710CA"/>
    <w:rsid w:val="0058608A"/>
    <w:rsid w:val="005A148F"/>
    <w:rsid w:val="005A2EE5"/>
    <w:rsid w:val="005A6F79"/>
    <w:rsid w:val="005B2E1B"/>
    <w:rsid w:val="005B57AE"/>
    <w:rsid w:val="005C06D9"/>
    <w:rsid w:val="005E1742"/>
    <w:rsid w:val="005E2525"/>
    <w:rsid w:val="005E29DE"/>
    <w:rsid w:val="005F5429"/>
    <w:rsid w:val="006110F1"/>
    <w:rsid w:val="006306F9"/>
    <w:rsid w:val="00636387"/>
    <w:rsid w:val="006373FF"/>
    <w:rsid w:val="00644832"/>
    <w:rsid w:val="00655621"/>
    <w:rsid w:val="00661546"/>
    <w:rsid w:val="00664538"/>
    <w:rsid w:val="00664D07"/>
    <w:rsid w:val="006701A0"/>
    <w:rsid w:val="006733E4"/>
    <w:rsid w:val="00681E71"/>
    <w:rsid w:val="006828C0"/>
    <w:rsid w:val="00684DB5"/>
    <w:rsid w:val="0069362D"/>
    <w:rsid w:val="00694410"/>
    <w:rsid w:val="0069480F"/>
    <w:rsid w:val="006979B7"/>
    <w:rsid w:val="006A7242"/>
    <w:rsid w:val="006B6972"/>
    <w:rsid w:val="006C0C09"/>
    <w:rsid w:val="006C7D48"/>
    <w:rsid w:val="006D3423"/>
    <w:rsid w:val="006F1CCA"/>
    <w:rsid w:val="006F5421"/>
    <w:rsid w:val="00700099"/>
    <w:rsid w:val="0070701C"/>
    <w:rsid w:val="00713FFA"/>
    <w:rsid w:val="0072522B"/>
    <w:rsid w:val="007254EA"/>
    <w:rsid w:val="0073092F"/>
    <w:rsid w:val="00733E9F"/>
    <w:rsid w:val="00737D13"/>
    <w:rsid w:val="00737F9C"/>
    <w:rsid w:val="007468C2"/>
    <w:rsid w:val="00750CF7"/>
    <w:rsid w:val="00753197"/>
    <w:rsid w:val="00757086"/>
    <w:rsid w:val="00760869"/>
    <w:rsid w:val="00766C1E"/>
    <w:rsid w:val="00767493"/>
    <w:rsid w:val="007731F8"/>
    <w:rsid w:val="007837CC"/>
    <w:rsid w:val="00783A8B"/>
    <w:rsid w:val="00785D03"/>
    <w:rsid w:val="00797D5D"/>
    <w:rsid w:val="007A14FD"/>
    <w:rsid w:val="007A33ED"/>
    <w:rsid w:val="007A3DB9"/>
    <w:rsid w:val="007A72DB"/>
    <w:rsid w:val="007B15C3"/>
    <w:rsid w:val="007C1C96"/>
    <w:rsid w:val="007C76A5"/>
    <w:rsid w:val="007D1310"/>
    <w:rsid w:val="007D483A"/>
    <w:rsid w:val="007D79CA"/>
    <w:rsid w:val="007E146B"/>
    <w:rsid w:val="007E1E95"/>
    <w:rsid w:val="007E3E7E"/>
    <w:rsid w:val="007E65AB"/>
    <w:rsid w:val="007E65FC"/>
    <w:rsid w:val="007F2DFB"/>
    <w:rsid w:val="007F4E99"/>
    <w:rsid w:val="007F5852"/>
    <w:rsid w:val="007F6231"/>
    <w:rsid w:val="00801839"/>
    <w:rsid w:val="00806EB4"/>
    <w:rsid w:val="00810498"/>
    <w:rsid w:val="008139F6"/>
    <w:rsid w:val="008203D0"/>
    <w:rsid w:val="00821AE4"/>
    <w:rsid w:val="008253DC"/>
    <w:rsid w:val="00825813"/>
    <w:rsid w:val="00850E4F"/>
    <w:rsid w:val="008559AD"/>
    <w:rsid w:val="00860A26"/>
    <w:rsid w:val="00860CA5"/>
    <w:rsid w:val="0087296E"/>
    <w:rsid w:val="0087341F"/>
    <w:rsid w:val="008747DF"/>
    <w:rsid w:val="00875FA6"/>
    <w:rsid w:val="008803E1"/>
    <w:rsid w:val="00893265"/>
    <w:rsid w:val="008A417F"/>
    <w:rsid w:val="008C47BB"/>
    <w:rsid w:val="008C65BB"/>
    <w:rsid w:val="008D052C"/>
    <w:rsid w:val="008D1AFF"/>
    <w:rsid w:val="008D7312"/>
    <w:rsid w:val="008E27F2"/>
    <w:rsid w:val="008E382F"/>
    <w:rsid w:val="008E7951"/>
    <w:rsid w:val="008F2512"/>
    <w:rsid w:val="008F47C6"/>
    <w:rsid w:val="008F6CD0"/>
    <w:rsid w:val="00910500"/>
    <w:rsid w:val="00912B53"/>
    <w:rsid w:val="00914474"/>
    <w:rsid w:val="00916233"/>
    <w:rsid w:val="00925980"/>
    <w:rsid w:val="009266E5"/>
    <w:rsid w:val="00951D8A"/>
    <w:rsid w:val="009523DF"/>
    <w:rsid w:val="00957EA3"/>
    <w:rsid w:val="00960B9B"/>
    <w:rsid w:val="00967D25"/>
    <w:rsid w:val="00967E97"/>
    <w:rsid w:val="00970EE5"/>
    <w:rsid w:val="00977F0C"/>
    <w:rsid w:val="009951A5"/>
    <w:rsid w:val="009A1A84"/>
    <w:rsid w:val="009A2CC1"/>
    <w:rsid w:val="009A6099"/>
    <w:rsid w:val="009B6A82"/>
    <w:rsid w:val="009B7DE5"/>
    <w:rsid w:val="009C46DA"/>
    <w:rsid w:val="009C48E4"/>
    <w:rsid w:val="009D253B"/>
    <w:rsid w:val="009E0A38"/>
    <w:rsid w:val="009F209B"/>
    <w:rsid w:val="00A0472D"/>
    <w:rsid w:val="00A05E1E"/>
    <w:rsid w:val="00A120E2"/>
    <w:rsid w:val="00A121EA"/>
    <w:rsid w:val="00A123C9"/>
    <w:rsid w:val="00A23908"/>
    <w:rsid w:val="00A31D33"/>
    <w:rsid w:val="00A34ABA"/>
    <w:rsid w:val="00A3679C"/>
    <w:rsid w:val="00A37869"/>
    <w:rsid w:val="00A40CC2"/>
    <w:rsid w:val="00A61057"/>
    <w:rsid w:val="00A611D5"/>
    <w:rsid w:val="00A77752"/>
    <w:rsid w:val="00A80963"/>
    <w:rsid w:val="00A827A9"/>
    <w:rsid w:val="00A8348E"/>
    <w:rsid w:val="00A84258"/>
    <w:rsid w:val="00A85A8D"/>
    <w:rsid w:val="00A876EC"/>
    <w:rsid w:val="00A924DF"/>
    <w:rsid w:val="00A93BD1"/>
    <w:rsid w:val="00A93D37"/>
    <w:rsid w:val="00AA149E"/>
    <w:rsid w:val="00AA3C29"/>
    <w:rsid w:val="00AB31F1"/>
    <w:rsid w:val="00AC33E9"/>
    <w:rsid w:val="00AC610F"/>
    <w:rsid w:val="00AD6A14"/>
    <w:rsid w:val="00AF589F"/>
    <w:rsid w:val="00B02031"/>
    <w:rsid w:val="00B1442A"/>
    <w:rsid w:val="00B1591E"/>
    <w:rsid w:val="00B17B94"/>
    <w:rsid w:val="00B2458E"/>
    <w:rsid w:val="00B3487E"/>
    <w:rsid w:val="00B37C13"/>
    <w:rsid w:val="00B37F39"/>
    <w:rsid w:val="00B43497"/>
    <w:rsid w:val="00B47697"/>
    <w:rsid w:val="00B47EBD"/>
    <w:rsid w:val="00B56DD3"/>
    <w:rsid w:val="00B57C70"/>
    <w:rsid w:val="00B60B66"/>
    <w:rsid w:val="00B70458"/>
    <w:rsid w:val="00B7067C"/>
    <w:rsid w:val="00B84D10"/>
    <w:rsid w:val="00B91FF7"/>
    <w:rsid w:val="00B922D3"/>
    <w:rsid w:val="00B92F57"/>
    <w:rsid w:val="00BB060E"/>
    <w:rsid w:val="00BB599D"/>
    <w:rsid w:val="00BB78FB"/>
    <w:rsid w:val="00BC0703"/>
    <w:rsid w:val="00BC3788"/>
    <w:rsid w:val="00BC7570"/>
    <w:rsid w:val="00BD239D"/>
    <w:rsid w:val="00BD67F8"/>
    <w:rsid w:val="00BE39BD"/>
    <w:rsid w:val="00C02A39"/>
    <w:rsid w:val="00C03DAF"/>
    <w:rsid w:val="00C110AA"/>
    <w:rsid w:val="00C123C6"/>
    <w:rsid w:val="00C15D39"/>
    <w:rsid w:val="00C26FF0"/>
    <w:rsid w:val="00C3271B"/>
    <w:rsid w:val="00C33453"/>
    <w:rsid w:val="00C33CAB"/>
    <w:rsid w:val="00C34400"/>
    <w:rsid w:val="00C35FA4"/>
    <w:rsid w:val="00C457E6"/>
    <w:rsid w:val="00C463FA"/>
    <w:rsid w:val="00C50AF1"/>
    <w:rsid w:val="00C515AE"/>
    <w:rsid w:val="00C52679"/>
    <w:rsid w:val="00C5422C"/>
    <w:rsid w:val="00C55B5E"/>
    <w:rsid w:val="00C56E1C"/>
    <w:rsid w:val="00C62A37"/>
    <w:rsid w:val="00C63503"/>
    <w:rsid w:val="00C65E48"/>
    <w:rsid w:val="00C676B1"/>
    <w:rsid w:val="00C710F2"/>
    <w:rsid w:val="00C71A88"/>
    <w:rsid w:val="00C7201D"/>
    <w:rsid w:val="00C741AE"/>
    <w:rsid w:val="00C8397C"/>
    <w:rsid w:val="00C847FB"/>
    <w:rsid w:val="00C86534"/>
    <w:rsid w:val="00C97B2B"/>
    <w:rsid w:val="00CA7CD2"/>
    <w:rsid w:val="00CB4D78"/>
    <w:rsid w:val="00CB6A9D"/>
    <w:rsid w:val="00CC0A39"/>
    <w:rsid w:val="00CC1C54"/>
    <w:rsid w:val="00CC3717"/>
    <w:rsid w:val="00CC4730"/>
    <w:rsid w:val="00CC571B"/>
    <w:rsid w:val="00CC6080"/>
    <w:rsid w:val="00CC65A9"/>
    <w:rsid w:val="00CD0E63"/>
    <w:rsid w:val="00CD3671"/>
    <w:rsid w:val="00CD62D3"/>
    <w:rsid w:val="00CD6D30"/>
    <w:rsid w:val="00CD7AF8"/>
    <w:rsid w:val="00CE211B"/>
    <w:rsid w:val="00CE3608"/>
    <w:rsid w:val="00D04B7D"/>
    <w:rsid w:val="00D11291"/>
    <w:rsid w:val="00D351D2"/>
    <w:rsid w:val="00D42183"/>
    <w:rsid w:val="00D50A39"/>
    <w:rsid w:val="00D54F4A"/>
    <w:rsid w:val="00D613A1"/>
    <w:rsid w:val="00D64A3C"/>
    <w:rsid w:val="00D74E54"/>
    <w:rsid w:val="00D75A6A"/>
    <w:rsid w:val="00D85F5E"/>
    <w:rsid w:val="00D87FAB"/>
    <w:rsid w:val="00D9345B"/>
    <w:rsid w:val="00D96870"/>
    <w:rsid w:val="00DA12AD"/>
    <w:rsid w:val="00DA2748"/>
    <w:rsid w:val="00DA2E6E"/>
    <w:rsid w:val="00DA3C67"/>
    <w:rsid w:val="00DD3C3B"/>
    <w:rsid w:val="00DF519A"/>
    <w:rsid w:val="00DF7687"/>
    <w:rsid w:val="00E0358E"/>
    <w:rsid w:val="00E16A6C"/>
    <w:rsid w:val="00E172A0"/>
    <w:rsid w:val="00E17548"/>
    <w:rsid w:val="00E26063"/>
    <w:rsid w:val="00E27C6A"/>
    <w:rsid w:val="00E320E4"/>
    <w:rsid w:val="00E52C00"/>
    <w:rsid w:val="00E5321A"/>
    <w:rsid w:val="00E6486A"/>
    <w:rsid w:val="00E65C2A"/>
    <w:rsid w:val="00E70E62"/>
    <w:rsid w:val="00E81451"/>
    <w:rsid w:val="00E841F7"/>
    <w:rsid w:val="00E842A6"/>
    <w:rsid w:val="00E866AF"/>
    <w:rsid w:val="00E86BB5"/>
    <w:rsid w:val="00E86EAC"/>
    <w:rsid w:val="00E935CF"/>
    <w:rsid w:val="00E948B3"/>
    <w:rsid w:val="00E95178"/>
    <w:rsid w:val="00E95890"/>
    <w:rsid w:val="00EA0B98"/>
    <w:rsid w:val="00EA1213"/>
    <w:rsid w:val="00EA451B"/>
    <w:rsid w:val="00EA62C7"/>
    <w:rsid w:val="00EA6F9D"/>
    <w:rsid w:val="00EB1768"/>
    <w:rsid w:val="00EB76F6"/>
    <w:rsid w:val="00EB7BAB"/>
    <w:rsid w:val="00ED06AA"/>
    <w:rsid w:val="00ED0C15"/>
    <w:rsid w:val="00ED0E2F"/>
    <w:rsid w:val="00ED284D"/>
    <w:rsid w:val="00EE3430"/>
    <w:rsid w:val="00EE4BFB"/>
    <w:rsid w:val="00F127F1"/>
    <w:rsid w:val="00F251BA"/>
    <w:rsid w:val="00F35784"/>
    <w:rsid w:val="00F3684A"/>
    <w:rsid w:val="00F376B7"/>
    <w:rsid w:val="00F377B5"/>
    <w:rsid w:val="00F41C61"/>
    <w:rsid w:val="00F41E29"/>
    <w:rsid w:val="00F42C5F"/>
    <w:rsid w:val="00F53774"/>
    <w:rsid w:val="00F663A6"/>
    <w:rsid w:val="00F6735E"/>
    <w:rsid w:val="00F72B75"/>
    <w:rsid w:val="00F7356B"/>
    <w:rsid w:val="00F77588"/>
    <w:rsid w:val="00F81D61"/>
    <w:rsid w:val="00F830E5"/>
    <w:rsid w:val="00F83BE0"/>
    <w:rsid w:val="00F863A5"/>
    <w:rsid w:val="00F86FF2"/>
    <w:rsid w:val="00F87BB3"/>
    <w:rsid w:val="00FA2EFC"/>
    <w:rsid w:val="00FA4256"/>
    <w:rsid w:val="00FB2AC6"/>
    <w:rsid w:val="00FD15F2"/>
    <w:rsid w:val="00FD2A25"/>
    <w:rsid w:val="00FD3946"/>
    <w:rsid w:val="00FE3826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593B9"/>
  <w15:docId w15:val="{631D1AAB-9690-4D64-8CC7-90CF12C9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41"/>
    <w:pPr>
      <w:spacing w:after="200" w:line="276" w:lineRule="auto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B2AC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A378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9D253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99"/>
    <w:qFormat/>
    <w:rsid w:val="006D342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D342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rsid w:val="006D342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6D342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1D4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4442"/>
    <w:rPr>
      <w:rFonts w:ascii="Calibri" w:hAnsi="Calibri" w:cs="Times New Roman"/>
      <w:sz w:val="22"/>
      <w:szCs w:val="22"/>
      <w:lang w:val="en-US" w:eastAsia="en-US" w:bidi="ar-SA"/>
    </w:rPr>
  </w:style>
  <w:style w:type="paragraph" w:styleId="Rodap">
    <w:name w:val="footer"/>
    <w:basedOn w:val="Normal"/>
    <w:link w:val="RodapChar"/>
    <w:rsid w:val="001D4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2E2106"/>
    <w:rPr>
      <w:rFonts w:ascii="Calibri" w:hAnsi="Calibri" w:cs="Times New Roman"/>
      <w:sz w:val="22"/>
      <w:szCs w:val="22"/>
      <w:lang w:val="en-US" w:eastAsia="en-US" w:bidi="ar-SA"/>
    </w:rPr>
  </w:style>
  <w:style w:type="character" w:styleId="HiperlinkVisitado">
    <w:name w:val="FollowedHyperlink"/>
    <w:basedOn w:val="Fontepargpadro"/>
    <w:uiPriority w:val="99"/>
    <w:rsid w:val="00365A70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35E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D4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4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483A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4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483A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Normal1">
    <w:name w:val="Normal1"/>
    <w:rsid w:val="007A3DB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en@ifrs.edu.br" TargetMode="External"/><Relationship Id="rId2" Type="http://schemas.openxmlformats.org/officeDocument/2006/relationships/hyperlink" Target="http://www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252E-5A7C-4D3E-AA3F-67761AB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I Nº 002/2011 – PROBIC/FAPERGS</vt:lpstr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I Nº 002/2011 – PROBIC/FAPERGS</dc:title>
  <dc:creator>usuario</dc:creator>
  <cp:lastModifiedBy>flortolan</cp:lastModifiedBy>
  <cp:revision>11</cp:revision>
  <cp:lastPrinted>2015-12-03T17:03:00Z</cp:lastPrinted>
  <dcterms:created xsi:type="dcterms:W3CDTF">2017-12-13T18:46:00Z</dcterms:created>
  <dcterms:modified xsi:type="dcterms:W3CDTF">2017-12-15T20:16:00Z</dcterms:modified>
</cp:coreProperties>
</file>